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BA1C94" w:rsidRDefault="00BA1C94" w:rsidP="00B77D4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100"/>
      <w:bookmarkEnd w:id="0"/>
      <w:r w:rsidRPr="00BA1C94">
        <w:rPr>
          <w:rFonts w:ascii="Times New Roman" w:hAnsi="Times New Roman" w:cs="Times New Roman"/>
          <w:b/>
          <w:sz w:val="32"/>
          <w:szCs w:val="32"/>
        </w:rPr>
        <w:t>НА САЙТ АДМИНИСТРАЦИИ</w:t>
      </w:r>
    </w:p>
    <w:p w:rsidR="00B77D46" w:rsidRPr="00BA1C94" w:rsidRDefault="00F97163" w:rsidP="00B77D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C94">
        <w:rPr>
          <w:rFonts w:ascii="Times New Roman" w:hAnsi="Times New Roman" w:cs="Times New Roman"/>
          <w:sz w:val="28"/>
          <w:szCs w:val="28"/>
        </w:rPr>
        <w:t>СВЕДЕНИЯ</w:t>
      </w:r>
      <w:r w:rsidR="00B77D46" w:rsidRPr="00BA1C94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107733" w:rsidRPr="00BA1C9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B77D46" w:rsidRPr="00BA1C94">
        <w:rPr>
          <w:rFonts w:ascii="Times New Roman" w:hAnsi="Times New Roman" w:cs="Times New Roman"/>
          <w:sz w:val="28"/>
          <w:szCs w:val="28"/>
        </w:rPr>
        <w:t>ОБ ИМУЩЕСТВЕ</w:t>
      </w:r>
    </w:p>
    <w:p w:rsidR="00B77D46" w:rsidRPr="00BA1C94" w:rsidRDefault="00B77D46" w:rsidP="00B77D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C9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C94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BA1C94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ЗАМЕЩАЮЩИХ</w:t>
      </w:r>
    </w:p>
    <w:p w:rsidR="00B77D46" w:rsidRPr="00BA1C94" w:rsidRDefault="009C551A" w:rsidP="00B77D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C94">
        <w:rPr>
          <w:rFonts w:ascii="Times New Roman" w:hAnsi="Times New Roman" w:cs="Times New Roman"/>
          <w:sz w:val="28"/>
          <w:szCs w:val="28"/>
        </w:rPr>
        <w:t>ДОЛЖНОСТИ</w:t>
      </w:r>
      <w:r w:rsidR="00B77D46" w:rsidRPr="00BA1C94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proofErr w:type="gramStart"/>
      <w:r w:rsidR="00B77D46" w:rsidRPr="00BA1C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77D46" w:rsidRPr="00BA1C94" w:rsidRDefault="000D01A3" w:rsidP="00B77D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C94">
        <w:rPr>
          <w:rFonts w:ascii="Times New Roman" w:hAnsi="Times New Roman" w:cs="Times New Roman"/>
          <w:sz w:val="28"/>
          <w:szCs w:val="28"/>
        </w:rPr>
        <w:t>ОКРУГА ГОРОД АГИДЕЛЬ</w:t>
      </w:r>
      <w:r w:rsidR="00B77D46" w:rsidRPr="00BA1C94">
        <w:rPr>
          <w:rFonts w:ascii="Times New Roman" w:hAnsi="Times New Roman" w:cs="Times New Roman"/>
          <w:sz w:val="28"/>
          <w:szCs w:val="28"/>
        </w:rPr>
        <w:t xml:space="preserve"> РЕСПУБЛИКИ БАШКОРТОСТАН, И ЧЛЕНОВ ИХ СЕМЕЙ</w:t>
      </w:r>
    </w:p>
    <w:p w:rsidR="00B77D46" w:rsidRPr="00BA1C94" w:rsidRDefault="00B77D46" w:rsidP="00B77D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C94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497D25" w:rsidRPr="00BA1C94">
        <w:rPr>
          <w:rFonts w:ascii="Times New Roman" w:hAnsi="Times New Roman" w:cs="Times New Roman"/>
          <w:sz w:val="28"/>
          <w:szCs w:val="28"/>
        </w:rPr>
        <w:t xml:space="preserve"> (</w:t>
      </w:r>
      <w:r w:rsidR="00107733" w:rsidRPr="00BA1C94">
        <w:rPr>
          <w:rFonts w:ascii="Times New Roman" w:hAnsi="Times New Roman" w:cs="Times New Roman"/>
          <w:sz w:val="28"/>
          <w:szCs w:val="28"/>
        </w:rPr>
        <w:t xml:space="preserve">С </w:t>
      </w:r>
      <w:r w:rsidR="001F39B6" w:rsidRPr="00BA1C94">
        <w:rPr>
          <w:rFonts w:ascii="Times New Roman" w:hAnsi="Times New Roman" w:cs="Times New Roman"/>
          <w:sz w:val="28"/>
          <w:szCs w:val="28"/>
        </w:rPr>
        <w:t>01 ЯНВАРЯ 2016 ГОДА ПО 31 ДЕКАБРЯ 2016</w:t>
      </w:r>
      <w:r w:rsidR="00107733" w:rsidRPr="00BA1C94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B77D46" w:rsidRPr="00BA1C94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107733" w:rsidRPr="00BA1C94" w:rsidTr="0010773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Фамилия,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ициалы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муниципального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сумма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екларированного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одового дохода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1C94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на праве собственности или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1C94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ид и марка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транспортного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редства,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ринадлежащего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BA1C94">
              <w:rPr>
                <w:rFonts w:ascii="Times New Roman" w:hAnsi="Times New Roman" w:cs="Times New Roman"/>
              </w:rPr>
              <w:t>праве</w:t>
            </w:r>
            <w:proofErr w:type="gramEnd"/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733" w:rsidRPr="00BA1C94" w:rsidRDefault="00107733" w:rsidP="0010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*(вид </w:t>
            </w:r>
            <w:proofErr w:type="spellStart"/>
            <w:proofErr w:type="gramStart"/>
            <w:r w:rsidRPr="00BA1C94">
              <w:rPr>
                <w:rFonts w:ascii="Times New Roman" w:hAnsi="Times New Roman" w:cs="Times New Roman"/>
              </w:rPr>
              <w:t>приобретенно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го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ид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ъектов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BA1C94">
              <w:rPr>
                <w:rFonts w:ascii="Times New Roman" w:hAnsi="Times New Roman" w:cs="Times New Roman"/>
              </w:rPr>
              <w:t>-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ид права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а объекты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BA1C94">
              <w:rPr>
                <w:rFonts w:ascii="Times New Roman" w:hAnsi="Times New Roman" w:cs="Times New Roman"/>
              </w:rPr>
              <w:t>-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мости </w:t>
            </w:r>
            <w:hyperlink w:anchor="Par127" w:history="1">
              <w:r w:rsidRPr="00BA1C9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лощадь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трана</w:t>
            </w:r>
          </w:p>
          <w:p w:rsidR="00107733" w:rsidRPr="00BA1C94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ильванов</w:t>
            </w:r>
          </w:p>
          <w:p w:rsidR="00107733" w:rsidRPr="00BA1C94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Фанис </w:t>
            </w:r>
          </w:p>
          <w:p w:rsidR="00107733" w:rsidRPr="00BA1C94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Яфасович</w:t>
            </w:r>
          </w:p>
          <w:p w:rsidR="00107733" w:rsidRPr="00BA1C94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F39B6" w:rsidP="00CB63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5D38E0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77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7733" w:rsidRPr="00BA1C94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107733" w:rsidRPr="00BA1C94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107733" w:rsidRPr="00BA1C94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оз</w:t>
            </w:r>
            <w:proofErr w:type="spellEnd"/>
            <w:r w:rsidRPr="00BA1C94">
              <w:rPr>
                <w:rFonts w:ascii="Times New Roman" w:hAnsi="Times New Roman" w:cs="Times New Roman"/>
              </w:rPr>
              <w:t>. блок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  <w:p w:rsidR="005D38E0" w:rsidRPr="00BA1C94" w:rsidRDefault="005D38E0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7733" w:rsidRPr="00BA1C94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38E0" w:rsidRPr="00BA1C94" w:rsidRDefault="00400840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369</w:t>
            </w:r>
          </w:p>
          <w:p w:rsidR="00107733" w:rsidRPr="00BA1C94" w:rsidRDefault="005D38E0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65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9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8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38E0" w:rsidRPr="00BA1C94" w:rsidRDefault="005D38E0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38E0" w:rsidRPr="00BA1C94" w:rsidRDefault="005D38E0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840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 003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оз</w:t>
            </w:r>
            <w:proofErr w:type="spellEnd"/>
            <w:r w:rsidRPr="00BA1C94">
              <w:rPr>
                <w:rFonts w:ascii="Times New Roman" w:hAnsi="Times New Roman" w:cs="Times New Roman"/>
              </w:rPr>
              <w:t>. блок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369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65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9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8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0840" w:rsidRPr="00BA1C94" w:rsidRDefault="00400840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  <w:r w:rsidRPr="00BA1C94">
              <w:rPr>
                <w:rFonts w:ascii="Times New Roman" w:hAnsi="Times New Roman" w:cs="Times New Roman"/>
                <w:lang w:val="en-US"/>
              </w:rPr>
              <w:t>LAND</w:t>
            </w:r>
            <w:r w:rsidRPr="00BA1C94">
              <w:rPr>
                <w:rFonts w:ascii="Times New Roman" w:hAnsi="Times New Roman" w:cs="Times New Roman"/>
              </w:rPr>
              <w:t xml:space="preserve"> </w:t>
            </w:r>
            <w:r w:rsidRPr="00BA1C94">
              <w:rPr>
                <w:rFonts w:ascii="Times New Roman" w:hAnsi="Times New Roman" w:cs="Times New Roman"/>
                <w:lang w:val="en-US"/>
              </w:rPr>
              <w:t>CRUISER</w:t>
            </w:r>
            <w:r w:rsidRPr="00BA1C94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840" w:rsidRPr="00BA1C94" w:rsidRDefault="00400840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7ED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оз</w:t>
            </w:r>
            <w:proofErr w:type="spellEnd"/>
            <w:r w:rsidRPr="00BA1C94">
              <w:rPr>
                <w:rFonts w:ascii="Times New Roman" w:hAnsi="Times New Roman" w:cs="Times New Roman"/>
              </w:rPr>
              <w:t>. блок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бан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369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65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9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8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7ED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оз</w:t>
            </w:r>
            <w:proofErr w:type="spellEnd"/>
            <w:r w:rsidRPr="00BA1C94">
              <w:rPr>
                <w:rFonts w:ascii="Times New Roman" w:hAnsi="Times New Roman" w:cs="Times New Roman"/>
              </w:rPr>
              <w:t>. блок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369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65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9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8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7ED3" w:rsidRPr="00BA1C94" w:rsidRDefault="00E37ED3" w:rsidP="00EE57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ED3" w:rsidRPr="00BA1C94" w:rsidRDefault="00E37ED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Ялалов </w:t>
            </w:r>
          </w:p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льмир</w:t>
            </w:r>
          </w:p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фи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107733" w:rsidRPr="00BA1C94">
              <w:rPr>
                <w:rFonts w:ascii="Times New Roman" w:hAnsi="Times New Roman" w:cs="Times New Roman"/>
              </w:rPr>
              <w:t>аместитель главы администрации по социаль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9</w:t>
            </w:r>
          </w:p>
          <w:p w:rsidR="00107733" w:rsidRPr="00BA1C94" w:rsidRDefault="00107733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2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9</w:t>
            </w: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9</w:t>
            </w: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5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рапов Василий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аместитель главы администрации по экономике и финансам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61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371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,5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4</w:t>
            </w:r>
          </w:p>
          <w:p w:rsidR="004B2628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4B2628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5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4B2628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5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A26404" w:rsidP="00A26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шкаев Васим Касымович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A26404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аместитель г</w:t>
            </w:r>
            <w:r w:rsidR="00072416" w:rsidRPr="00BA1C94">
              <w:rPr>
                <w:rFonts w:ascii="Times New Roman" w:hAnsi="Times New Roman" w:cs="Times New Roman"/>
              </w:rPr>
              <w:t>лавы администрации по городскому хозяйству</w:t>
            </w:r>
            <w:r w:rsidRPr="00BA1C94">
              <w:rPr>
                <w:rFonts w:ascii="Times New Roman" w:hAnsi="Times New Roman" w:cs="Times New Roman"/>
              </w:rPr>
              <w:t>, строительству</w:t>
            </w:r>
            <w:r w:rsidR="00072416" w:rsidRPr="00BA1C94">
              <w:rPr>
                <w:rFonts w:ascii="Times New Roman" w:hAnsi="Times New Roman" w:cs="Times New Roman"/>
              </w:rPr>
              <w:t>, транспорту и связи</w:t>
            </w:r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072416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41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совместна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52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46,2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5</w:t>
            </w:r>
          </w:p>
          <w:p w:rsidR="00072416" w:rsidRPr="00BA1C94" w:rsidRDefault="0007241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орд </w:t>
            </w:r>
            <w:proofErr w:type="spellStart"/>
            <w:r w:rsidRPr="00BA1C94">
              <w:rPr>
                <w:rFonts w:ascii="Times New Roman" w:hAnsi="Times New Roman" w:cs="Times New Roman"/>
              </w:rPr>
              <w:t>Мондео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53" w:rsidRPr="00BA1C94" w:rsidRDefault="00EE575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16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совместная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52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246,2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5</w:t>
            </w:r>
          </w:p>
          <w:p w:rsidR="00072416" w:rsidRPr="00BA1C94" w:rsidRDefault="00072416" w:rsidP="003D1C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72416" w:rsidRPr="00BA1C94" w:rsidRDefault="00072416" w:rsidP="003D1C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416" w:rsidRPr="00BA1C94" w:rsidRDefault="00072416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Шурупов</w:t>
            </w:r>
          </w:p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Алексей </w:t>
            </w:r>
          </w:p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F556B9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У</w:t>
            </w:r>
            <w:r w:rsidR="00107733" w:rsidRPr="00BA1C94">
              <w:rPr>
                <w:rFonts w:ascii="Times New Roman" w:hAnsi="Times New Roman" w:cs="Times New Roman"/>
              </w:rPr>
              <w:t xml:space="preserve">правляющий делами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A26404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317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  <w:r w:rsidR="003175FC" w:rsidRPr="00BA1C94">
              <w:rPr>
                <w:rFonts w:ascii="Times New Roman" w:hAnsi="Times New Roman" w:cs="Times New Roman"/>
              </w:rPr>
              <w:t xml:space="preserve">Пежо 307 </w:t>
            </w:r>
            <w:proofErr w:type="spellStart"/>
            <w:r w:rsidR="003175FC" w:rsidRPr="00BA1C94">
              <w:rPr>
                <w:rFonts w:ascii="Times New Roman" w:hAnsi="Times New Roman" w:cs="Times New Roman"/>
                <w:lang w:val="en-US"/>
              </w:rPr>
              <w:t>sw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A26404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18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733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BA1C94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CBA" w:rsidRPr="00BA1C94" w:rsidTr="003D1C1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Хисамова</w:t>
            </w:r>
          </w:p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Нэля</w:t>
            </w:r>
            <w:proofErr w:type="spellEnd"/>
          </w:p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BA1C94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A52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3,2</w:t>
            </w:r>
          </w:p>
        </w:tc>
      </w:tr>
      <w:tr w:rsidR="00A52CBA" w:rsidRPr="00BA1C94" w:rsidTr="003D1C1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0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Опель </w:t>
            </w:r>
            <w:r w:rsidRPr="00BA1C94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</w:tr>
      <w:tr w:rsidR="00A52CBA" w:rsidRPr="00BA1C94" w:rsidTr="003D1C1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</w:tr>
      <w:tr w:rsidR="00A52CBA" w:rsidRPr="00BA1C94" w:rsidTr="003D1C1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</w:tr>
      <w:tr w:rsidR="00A52CB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индуллина Фаузия Шарифя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gramStart"/>
            <w:r w:rsidRPr="00BA1C94">
              <w:rPr>
                <w:rFonts w:ascii="Times New Roman" w:hAnsi="Times New Roman" w:cs="Times New Roman"/>
              </w:rPr>
              <w:t>-н</w:t>
            </w:r>
            <w:proofErr w:type="gramEnd"/>
            <w:r w:rsidRPr="00BA1C94">
              <w:rPr>
                <w:rFonts w:ascii="Times New Roman" w:hAnsi="Times New Roman" w:cs="Times New Roman"/>
              </w:rPr>
              <w:t>ачальник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1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52CBA" w:rsidRPr="00BA1C94" w:rsidRDefault="00A52CBA" w:rsidP="003D1C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  <w:p w:rsidR="00A52CBA" w:rsidRPr="00BA1C94" w:rsidRDefault="00A52CBA" w:rsidP="003D1C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52CBA" w:rsidRPr="00BA1C94" w:rsidRDefault="00A52CBA" w:rsidP="003D1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00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орд Фоку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</w:tr>
      <w:tr w:rsidR="00A52CB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35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52CBA" w:rsidRPr="00BA1C94" w:rsidRDefault="00A52CBA" w:rsidP="003D1C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52CBA" w:rsidRPr="00BA1C94" w:rsidRDefault="00A52CBA" w:rsidP="003D1C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52CBA" w:rsidRPr="00BA1C94" w:rsidRDefault="00A52CBA" w:rsidP="003D1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5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00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A52CBA" w:rsidRPr="00BA1C94" w:rsidRDefault="00A52CBA" w:rsidP="003D1C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3D1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BA1C9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3D1C18" w:rsidRPr="00BA1C94">
              <w:rPr>
                <w:rFonts w:ascii="Times New Roman" w:hAnsi="Times New Roman" w:cs="Times New Roman"/>
              </w:rPr>
              <w:t xml:space="preserve"> </w:t>
            </w:r>
            <w:r w:rsidRPr="00BA1C94">
              <w:rPr>
                <w:rFonts w:ascii="Times New Roman" w:hAnsi="Times New Roman" w:cs="Times New Roman"/>
              </w:rPr>
              <w:t>ВАЗ 216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BA" w:rsidRPr="00BA1C94" w:rsidRDefault="00A52CBA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Файзуллина</w:t>
            </w:r>
          </w:p>
          <w:p w:rsidR="00E76C87" w:rsidRPr="00BA1C94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азиля</w:t>
            </w:r>
          </w:p>
          <w:p w:rsidR="00E76C87" w:rsidRPr="00BA1C94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ам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5126AC" w:rsidP="001265D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</w:t>
            </w:r>
            <w:r w:rsidR="00E76C87" w:rsidRPr="00BA1C94">
              <w:rPr>
                <w:rFonts w:ascii="Times New Roman" w:hAnsi="Times New Roman" w:cs="Times New Roman"/>
              </w:rPr>
              <w:t>ачальник отдела муниципальной службы и кадровой работ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9706C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5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E76C87" w:rsidRPr="00BA1C94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,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совместн</w:t>
            </w:r>
            <w:proofErr w:type="spellEnd"/>
            <w:r w:rsidRPr="00BA1C94">
              <w:rPr>
                <w:rFonts w:ascii="Times New Roman" w:hAnsi="Times New Roman" w:cs="Times New Roman"/>
              </w:rPr>
              <w:t>.</w:t>
            </w:r>
          </w:p>
          <w:p w:rsidR="00C8515B" w:rsidRPr="00BA1C94" w:rsidRDefault="00C8515B" w:rsidP="00C85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C8515B" w:rsidRPr="00BA1C94" w:rsidRDefault="00C8515B" w:rsidP="00C85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,8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 000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40,5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7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 122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C8515B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</w:p>
          <w:p w:rsidR="00E76C87" w:rsidRPr="00BA1C94" w:rsidRDefault="001F39B6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9706C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 14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,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6C87" w:rsidRPr="00BA1C94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ренда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,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совместн</w:t>
            </w:r>
            <w:proofErr w:type="spellEnd"/>
            <w:r w:rsidRPr="00BA1C94">
              <w:rPr>
                <w:rFonts w:ascii="Times New Roman" w:hAnsi="Times New Roman" w:cs="Times New Roman"/>
              </w:rPr>
              <w:t>.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34,8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 000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40,5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 122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76C87" w:rsidRPr="00BA1C94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>, легковой Форд К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D4622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6C87" w:rsidRPr="00BA1C94" w:rsidRDefault="004D4622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4D462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1554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1554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 000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40,5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,8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7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E76C87" w:rsidRPr="00BA1C94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 000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40,5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,8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7</w:t>
            </w: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лтанова</w:t>
            </w:r>
          </w:p>
          <w:p w:rsidR="00E76C87" w:rsidRPr="00BA1C94" w:rsidRDefault="00E76C87" w:rsidP="00F53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Чулпан</w:t>
            </w:r>
          </w:p>
          <w:p w:rsidR="00E76C87" w:rsidRPr="00BA1C94" w:rsidRDefault="00E76C87" w:rsidP="00F53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Мухаматну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по правовой и </w:t>
            </w:r>
            <w:proofErr w:type="gramStart"/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>организационной</w:t>
            </w:r>
            <w:proofErr w:type="gramEnd"/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964106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75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18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964106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18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ВАЗ - 1119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="00424EB0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  <w:p w:rsidR="00E76C87" w:rsidRPr="00BA1C94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долевая пользование  </w:t>
            </w:r>
            <w:proofErr w:type="spellStart"/>
            <w:proofErr w:type="gramStart"/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proofErr w:type="spellEnd"/>
            <w:proofErr w:type="gramEnd"/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18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Хазипова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ульфия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Ахнаф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Н</w:t>
            </w:r>
            <w:r w:rsidR="00E76C87" w:rsidRPr="00BA1C94">
              <w:rPr>
                <w:rFonts w:ascii="Times New Roman" w:hAnsi="Times New Roman" w:cs="Times New Roman"/>
              </w:rPr>
              <w:t xml:space="preserve">ачальник отдела </w:t>
            </w:r>
            <w:r w:rsidR="00E76C87" w:rsidRPr="00BA1C94">
              <w:rPr>
                <w:rFonts w:ascii="Times New Roman" w:hAnsi="Times New Roman" w:cs="Times New Roman"/>
              </w:rPr>
              <w:lastRenderedPageBreak/>
              <w:t>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04785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458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24EB0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4,2</w:t>
            </w:r>
          </w:p>
          <w:p w:rsidR="00E76C87" w:rsidRPr="00BA1C94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</w:p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Форд Фиес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Габдуллин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льдар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алихь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</w:t>
            </w:r>
            <w:r w:rsidR="00E76C87" w:rsidRPr="00BA1C94">
              <w:rPr>
                <w:rFonts w:ascii="Times New Roman" w:hAnsi="Times New Roman" w:cs="Times New Roman"/>
              </w:rPr>
              <w:t>лавный архитекто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3D1C18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  <w:r w:rsidR="003D1C18" w:rsidRPr="00BA1C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2552" w:rsidRPr="00BA1C94">
              <w:rPr>
                <w:rFonts w:ascii="Times New Roman" w:hAnsi="Times New Roman" w:cs="Times New Roman"/>
              </w:rPr>
              <w:t>-</w:t>
            </w:r>
            <w:r w:rsidR="003D1C18" w:rsidRPr="00BA1C94">
              <w:rPr>
                <w:rFonts w:ascii="Times New Roman" w:hAnsi="Times New Roman" w:cs="Times New Roman"/>
              </w:rPr>
              <w:t>г</w:t>
            </w:r>
            <w:proofErr w:type="gramEnd"/>
            <w:r w:rsidR="003D1C18" w:rsidRPr="00BA1C94">
              <w:rPr>
                <w:rFonts w:ascii="Times New Roman" w:hAnsi="Times New Roman" w:cs="Times New Roman"/>
              </w:rPr>
              <w:t>араж</w:t>
            </w:r>
            <w:r w:rsidR="00732552" w:rsidRPr="00BA1C94">
              <w:rPr>
                <w:rFonts w:ascii="Times New Roman" w:hAnsi="Times New Roman" w:cs="Times New Roman"/>
              </w:rPr>
              <w:t>,</w:t>
            </w:r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  <w:r w:rsidR="00732552" w:rsidRPr="00BA1C94">
              <w:rPr>
                <w:rFonts w:ascii="Times New Roman" w:hAnsi="Times New Roman" w:cs="Times New Roman"/>
              </w:rPr>
              <w:t>-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ад-огород</w:t>
            </w:r>
            <w:r w:rsidR="00732552" w:rsidRPr="00BA1C94">
              <w:rPr>
                <w:rFonts w:ascii="Times New Roman" w:hAnsi="Times New Roman" w:cs="Times New Roman"/>
              </w:rPr>
              <w:t>,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732552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32552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732552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32552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732552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B548AB" w:rsidRPr="00BA1C94" w:rsidRDefault="00B548A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732552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</w:t>
            </w:r>
            <w:r w:rsidR="00E76C87" w:rsidRPr="00BA1C94">
              <w:rPr>
                <w:rFonts w:ascii="Times New Roman" w:hAnsi="Times New Roman" w:cs="Times New Roman"/>
              </w:rPr>
              <w:t>ользование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288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5</w:t>
            </w: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</w:t>
            </w:r>
            <w:r w:rsidR="00732552" w:rsidRPr="00BA1C94">
              <w:rPr>
                <w:rFonts w:ascii="Times New Roman" w:hAnsi="Times New Roman" w:cs="Times New Roman"/>
              </w:rPr>
              <w:t> </w:t>
            </w:r>
            <w:r w:rsidRPr="00BA1C94">
              <w:rPr>
                <w:rFonts w:ascii="Times New Roman" w:hAnsi="Times New Roman" w:cs="Times New Roman"/>
              </w:rPr>
              <w:t>000</w:t>
            </w: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7,7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0</w:t>
            </w:r>
          </w:p>
          <w:p w:rsidR="00732552" w:rsidRPr="00BA1C94" w:rsidRDefault="00732552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0</w:t>
            </w:r>
          </w:p>
          <w:p w:rsidR="00B548AB" w:rsidRPr="00BA1C94" w:rsidRDefault="00B548A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9,9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135E4" w:rsidRPr="00BA1C94" w:rsidRDefault="00D135E4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135E4" w:rsidRPr="00BA1C94" w:rsidRDefault="00D135E4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135E4" w:rsidRPr="00BA1C94" w:rsidRDefault="00D135E4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135E4" w:rsidRPr="00BA1C94" w:rsidRDefault="00D135E4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8AB" w:rsidRPr="00BA1C94" w:rsidRDefault="00B548A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135E4" w:rsidRPr="00BA1C94" w:rsidRDefault="00B548A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орд Фокус, автоприцеп легков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B548A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09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</w:t>
            </w:r>
            <w:r w:rsidR="00C8515B" w:rsidRPr="00BA1C94">
              <w:rPr>
                <w:rFonts w:ascii="Times New Roman" w:hAnsi="Times New Roman" w:cs="Times New Roman"/>
              </w:rPr>
              <w:t xml:space="preserve">участок 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  <w:p w:rsidR="00E76C87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E76C87" w:rsidRPr="00BA1C94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ад-огород</w:t>
            </w:r>
          </w:p>
          <w:p w:rsidR="00E76C87" w:rsidRPr="00BA1C94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  <w:color w:val="FF0000"/>
              </w:rPr>
              <w:t>пользование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76C87" w:rsidRPr="00BA1C94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9,9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288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C94">
              <w:rPr>
                <w:rFonts w:ascii="Times New Roman" w:hAnsi="Times New Roman" w:cs="Times New Roman"/>
                <w:color w:val="FF0000"/>
              </w:rPr>
              <w:t>829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5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0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7,7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0</w:t>
            </w:r>
          </w:p>
          <w:p w:rsidR="00E76C87" w:rsidRPr="00BA1C94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уриева </w:t>
            </w:r>
          </w:p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алиса</w:t>
            </w:r>
            <w:proofErr w:type="spellEnd"/>
          </w:p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Кавы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021131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</w:t>
            </w:r>
            <w:r w:rsidR="00E76C87" w:rsidRPr="00BA1C94">
              <w:rPr>
                <w:rFonts w:ascii="Times New Roman" w:hAnsi="Times New Roman" w:cs="Times New Roman"/>
              </w:rPr>
              <w:t>ачальник отдела учета, отчетности и исполнения бюджет</w:t>
            </w:r>
            <w:proofErr w:type="gramStart"/>
            <w:r w:rsidR="00E76C87" w:rsidRPr="00BA1C94">
              <w:rPr>
                <w:rFonts w:ascii="Times New Roman" w:hAnsi="Times New Roman" w:cs="Times New Roman"/>
              </w:rPr>
              <w:t>а-</w:t>
            </w:r>
            <w:proofErr w:type="gramEnd"/>
            <w:r w:rsidR="004D4622" w:rsidRPr="00BA1C94">
              <w:rPr>
                <w:rFonts w:ascii="Times New Roman" w:hAnsi="Times New Roman" w:cs="Times New Roman"/>
              </w:rPr>
              <w:t xml:space="preserve"> </w:t>
            </w:r>
            <w:r w:rsidR="00E76C87" w:rsidRPr="00BA1C9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D135E4" w:rsidP="00E76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,1</w:t>
            </w: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бубакирова</w:t>
            </w:r>
          </w:p>
          <w:p w:rsidR="00E76C87" w:rsidRPr="00BA1C94" w:rsidRDefault="00E76C87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егина</w:t>
            </w:r>
          </w:p>
          <w:p w:rsidR="00E76C87" w:rsidRPr="00BA1C94" w:rsidRDefault="00E76C87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рноль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C8515B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</w:t>
            </w:r>
          </w:p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тдела культур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4151ED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8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76C87" w:rsidRPr="00BA1C94" w:rsidRDefault="00E76C87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151ED" w:rsidRPr="00BA1C94" w:rsidRDefault="004151ED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  <w:p w:rsidR="004151ED" w:rsidRPr="00BA1C94" w:rsidRDefault="004151ED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515B" w:rsidRPr="00BA1C94" w:rsidRDefault="00C8515B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3C5AA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аутова</w:t>
            </w:r>
          </w:p>
          <w:p w:rsidR="00E76C87" w:rsidRPr="00BA1C94" w:rsidRDefault="00E76C87" w:rsidP="00D24F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ульфия</w:t>
            </w:r>
          </w:p>
          <w:p w:rsidR="00E76C87" w:rsidRPr="00BA1C94" w:rsidRDefault="00E76C87" w:rsidP="00D24F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начальника </w:t>
            </w:r>
            <w:r w:rsidR="00E76C87"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90854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6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90854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E76C8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90854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 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B4767" w:rsidRPr="00BA1C94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B4767" w:rsidRPr="00BA1C94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90854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9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BA7DF8" w:rsidRPr="00BA1C94" w:rsidRDefault="00BA7DF8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498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90854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F8" w:rsidRPr="00BA1C94" w:rsidRDefault="00BA7DF8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BA7DF8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99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6C8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FB476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476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A7DF8" w:rsidRPr="00BA1C94" w:rsidRDefault="00BA7DF8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BA7DF8" w:rsidRPr="00BA1C94" w:rsidRDefault="00BA7DF8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498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  <w:p w:rsidR="00BA7DF8" w:rsidRPr="00BA1C94" w:rsidRDefault="00BA7DF8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F8" w:rsidRPr="00BA1C94" w:rsidRDefault="00BA7DF8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</w:p>
          <w:p w:rsidR="00E76C87" w:rsidRPr="00BA1C94" w:rsidRDefault="00E76C87" w:rsidP="004A189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БМВ Х3</w:t>
            </w:r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t>, а/</w:t>
            </w:r>
            <w:proofErr w:type="gramStart"/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грузовой ГАЗ Соболь, снегоход </w:t>
            </w:r>
            <w:r w:rsidR="00FB4767" w:rsidRPr="00BA1C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P</w:t>
            </w:r>
            <w:r w:rsidR="00FB4767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600, мини трактор «Куки», моторная лодка «Мастер 410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6C8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6C8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76C8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B4767" w:rsidRPr="00BA1C94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B4767" w:rsidRPr="00BA1C94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  <w:p w:rsidR="00E76C87" w:rsidRPr="00BA1C94" w:rsidRDefault="00BA7DF8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498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  <w:p w:rsidR="00FB4767" w:rsidRPr="00BA1C94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767" w:rsidRPr="00BA1C94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лямшина</w:t>
            </w:r>
          </w:p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Лира Миниахме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аместитель начальника отдела учета, отчетности и исполнения </w:t>
            </w:r>
            <w:proofErr w:type="spellStart"/>
            <w:proofErr w:type="gramStart"/>
            <w:r w:rsidRPr="00BA1C94">
              <w:rPr>
                <w:rFonts w:ascii="Times New Roman" w:hAnsi="Times New Roman" w:cs="Times New Roman"/>
              </w:rPr>
              <w:t>бюджета-заместитель</w:t>
            </w:r>
            <w:proofErr w:type="spellEnd"/>
            <w:proofErr w:type="gramEnd"/>
            <w:r w:rsidRPr="00BA1C94">
              <w:rPr>
                <w:rFonts w:ascii="Times New Roman" w:hAnsi="Times New Roman" w:cs="Times New Roman"/>
              </w:rPr>
              <w:t xml:space="preserve"> главного бухгалтера</w:t>
            </w:r>
          </w:p>
          <w:p w:rsidR="00E76C87" w:rsidRPr="00BA1C94" w:rsidRDefault="00E76C87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D135E4" w:rsidP="00E76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87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5E4" w:rsidRPr="00BA1C94" w:rsidRDefault="00D135E4" w:rsidP="00D1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Юсупова </w:t>
            </w:r>
          </w:p>
          <w:p w:rsidR="00D135E4" w:rsidRPr="00BA1C94" w:rsidRDefault="00D135E4" w:rsidP="00D1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Диана </w:t>
            </w:r>
          </w:p>
          <w:p w:rsidR="00E76C87" w:rsidRPr="00BA1C94" w:rsidRDefault="00D135E4" w:rsidP="00D1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аилов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776395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E76C87" w:rsidRPr="00BA1C94">
              <w:rPr>
                <w:rFonts w:ascii="Times New Roman" w:hAnsi="Times New Roman" w:cs="Times New Roman"/>
              </w:rPr>
              <w:t>аместитель начальника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D135E4" w:rsidP="00E76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D135E4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6C87" w:rsidRPr="00BA1C94" w:rsidRDefault="00E76C87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D135E4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5,3</w:t>
            </w: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BA1C94" w:rsidRDefault="00E76C87" w:rsidP="00E76C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98B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D1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E76C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пкаликов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Флорида 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F1137A" w:rsidRPr="00BA1C94">
              <w:rPr>
                <w:rFonts w:ascii="Times New Roman" w:hAnsi="Times New Roman" w:cs="Times New Roman"/>
              </w:rPr>
              <w:t>аведующий службой по делам архивов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AAE" w:rsidRPr="00BA1C94" w:rsidRDefault="003C5AA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5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0,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9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4</w:t>
            </w:r>
          </w:p>
          <w:p w:rsidR="00F1137A" w:rsidRPr="00BA1C94" w:rsidRDefault="00BA1C94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</w:t>
            </w:r>
            <w:r w:rsidR="00E3016F" w:rsidRPr="00BA1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C5AA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ЛАДА 2121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E3016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26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дачный </w:t>
            </w:r>
            <w:r w:rsidR="00C8515B" w:rsidRPr="00BA1C94">
              <w:rPr>
                <w:rFonts w:ascii="Times New Roman" w:hAnsi="Times New Roman" w:cs="Times New Roman"/>
              </w:rPr>
              <w:t>дом</w:t>
            </w:r>
          </w:p>
          <w:p w:rsidR="00F1137A" w:rsidRPr="00BA1C94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0,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9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4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BA1C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C94">
              <w:rPr>
                <w:rFonts w:ascii="Times New Roman" w:hAnsi="Times New Roman" w:cs="Times New Roman"/>
              </w:rPr>
              <w:t>К</w:t>
            </w:r>
            <w:r w:rsidR="00F1137A" w:rsidRPr="00BA1C94">
              <w:rPr>
                <w:rFonts w:ascii="Times New Roman" w:hAnsi="Times New Roman" w:cs="Times New Roman"/>
              </w:rPr>
              <w:t>оролл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F06275">
        <w:trPr>
          <w:trHeight w:val="149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сильев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ветлан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424EB0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F1137A" w:rsidRPr="00BA1C94">
              <w:rPr>
                <w:rFonts w:ascii="Times New Roman" w:hAnsi="Times New Roman" w:cs="Times New Roman"/>
              </w:rPr>
              <w:t>аведующий сектором муниципальных закупок</w:t>
            </w:r>
            <w:r w:rsidRPr="00BA1C94">
              <w:rPr>
                <w:rFonts w:ascii="Times New Roman" w:hAnsi="Times New Roman" w:cs="Times New Roman"/>
              </w:rPr>
              <w:t xml:space="preserve"> и услуг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BA63B6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3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77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7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06275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424EB0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424EB0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775</w:t>
            </w:r>
          </w:p>
          <w:p w:rsidR="00F1137A" w:rsidRPr="00BA1C94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7</w:t>
            </w:r>
          </w:p>
          <w:p w:rsidR="00F1137A" w:rsidRPr="00BA1C94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424E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орд Фоку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4D2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775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7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4D2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4D2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775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7</w:t>
            </w:r>
          </w:p>
          <w:p w:rsidR="00F1137A" w:rsidRPr="00BA1C94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4D2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анников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льг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F1137A" w:rsidRPr="00BA1C94">
              <w:rPr>
                <w:rFonts w:ascii="Times New Roman" w:hAnsi="Times New Roman" w:cs="Times New Roman"/>
              </w:rPr>
              <w:t>аведующий сектором по жилищ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0F10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,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8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42D26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="00FB4767" w:rsidRPr="00BA1C94">
              <w:rPr>
                <w:rFonts w:ascii="Times New Roman" w:hAnsi="Times New Roman" w:cs="Times New Roman"/>
              </w:rPr>
              <w:t xml:space="preserve">участок 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58,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8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2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а/м </w:t>
            </w:r>
            <w:proofErr w:type="gramStart"/>
            <w:r w:rsidRPr="00BA1C9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, </w:t>
            </w:r>
            <w:r w:rsidRPr="00BA1C94">
              <w:rPr>
                <w:rFonts w:ascii="Times New Roman" w:hAnsi="Times New Roman" w:cs="Times New Roman"/>
              </w:rPr>
              <w:lastRenderedPageBreak/>
              <w:t>ВАЗ 2114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42D26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2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,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8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2</w:t>
            </w:r>
          </w:p>
          <w:p w:rsidR="00F1137A" w:rsidRPr="00BA1C94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,5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08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Широбокова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Юл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51228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F1137A" w:rsidRPr="00BA1C94">
              <w:rPr>
                <w:rFonts w:ascii="Times New Roman" w:hAnsi="Times New Roman" w:cs="Times New Roman"/>
              </w:rPr>
              <w:t xml:space="preserve">аведующий сектором по </w:t>
            </w:r>
            <w:proofErr w:type="gramStart"/>
            <w:r w:rsidR="00F1137A" w:rsidRPr="00BA1C94">
              <w:rPr>
                <w:rFonts w:ascii="Times New Roman" w:hAnsi="Times New Roman" w:cs="Times New Roman"/>
              </w:rPr>
              <w:t>информационно–аналитической</w:t>
            </w:r>
            <w:proofErr w:type="gramEnd"/>
            <w:r w:rsidR="00F1137A" w:rsidRPr="00BA1C94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20769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8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совместна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6,9</w:t>
            </w: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32076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320769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</w:t>
            </w:r>
          </w:p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320769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6,9</w:t>
            </w:r>
          </w:p>
          <w:p w:rsidR="00F1137A" w:rsidRPr="00BA1C94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BD7" w:rsidRPr="00BA1C94" w:rsidTr="00320769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Мунира Таг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Заведующий сектором по </w:t>
            </w:r>
            <w:proofErr w:type="gramStart"/>
            <w:r w:rsidRPr="00BA1C94">
              <w:rPr>
                <w:rFonts w:ascii="Times New Roman" w:hAnsi="Times New Roman" w:cs="Times New Roman"/>
              </w:rPr>
              <w:t>информационно–аналитической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работе</w:t>
            </w:r>
            <w:r>
              <w:rPr>
                <w:rFonts w:ascii="Times New Roman" w:hAnsi="Times New Roman" w:cs="Times New Roman"/>
              </w:rPr>
              <w:t xml:space="preserve"> (временно, на время отсутствия основного работник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1BD7" w:rsidRPr="00BA1C94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  <w:p w:rsidR="00051BD7" w:rsidRPr="00BA1C94" w:rsidRDefault="00051BD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51BD7" w:rsidRPr="00BA1C94" w:rsidRDefault="00051BD7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Pr="00BA1C94" w:rsidRDefault="00051BD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BD7" w:rsidRPr="00BA1C94" w:rsidTr="00320769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51BD7" w:rsidRPr="00BA1C94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1BD7" w:rsidRPr="00BA1C94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51BD7" w:rsidRPr="00BA1C94" w:rsidRDefault="00051BD7" w:rsidP="0005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1BD7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1BD7" w:rsidRPr="00BA1C94" w:rsidRDefault="00051BD7" w:rsidP="00051B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C61A19" w:rsidRDefault="00C61A19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C61A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BD7" w:rsidRPr="00BA1C94" w:rsidRDefault="00051B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rHeight w:val="217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липповых Юлия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B476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ведующий сектором по </w:t>
            </w:r>
            <w:proofErr w:type="gramStart"/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организационной</w:t>
            </w:r>
            <w:proofErr w:type="gramEnd"/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работе и делопроизвод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0F10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61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игматзянова Рамзия Мугал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аведующий сектором прогнозирования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E8498B" w:rsidP="00FB47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70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F1137A" w:rsidRPr="00BA1C94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1137A" w:rsidRPr="00BA1C94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1137A" w:rsidRPr="00BA1C94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E849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7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9</w:t>
            </w: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1</w:t>
            </w:r>
          </w:p>
          <w:p w:rsidR="00F1137A" w:rsidRPr="00BA1C94" w:rsidRDefault="00F1137A" w:rsidP="00E849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</w:t>
            </w:r>
            <w:r w:rsidR="00F1137A" w:rsidRPr="00BA1C94">
              <w:rPr>
                <w:rFonts w:ascii="Times New Roman" w:hAnsi="Times New Roman" w:cs="Times New Roman"/>
              </w:rPr>
              <w:t xml:space="preserve">ольксваген </w:t>
            </w:r>
            <w:proofErr w:type="spellStart"/>
            <w:r w:rsidR="00F1137A" w:rsidRPr="00BA1C94">
              <w:rPr>
                <w:rFonts w:ascii="Times New Roman" w:hAnsi="Times New Roman" w:cs="Times New Roman"/>
              </w:rPr>
              <w:t>Жетт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E8498B" w:rsidP="00D92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90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1137A" w:rsidRPr="00BA1C94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Pr="00BA1C94" w:rsidRDefault="006333FB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ндивидуальная  </w:t>
            </w:r>
            <w:proofErr w:type="spellStart"/>
            <w:r w:rsidR="00F1137A" w:rsidRPr="00BA1C94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9</w:t>
            </w:r>
          </w:p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1</w:t>
            </w:r>
          </w:p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8498B" w:rsidRPr="00BA1C94" w:rsidRDefault="00E8498B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Уразаева Физалия Глимья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021131" w:rsidP="00776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</w:t>
            </w:r>
            <w:r w:rsidR="00F1137A" w:rsidRPr="00BA1C94">
              <w:rPr>
                <w:rFonts w:ascii="Times New Roman" w:hAnsi="Times New Roman" w:cs="Times New Roman"/>
              </w:rPr>
              <w:t>аведующий сектором исполнения бюджета отдела учета, отчетности и исполнения бюджет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E8498B" w:rsidP="00F1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10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F1137A" w:rsidRPr="00BA1C94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1137A" w:rsidRPr="00BA1C94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1137A" w:rsidRPr="00BA1C94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E849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042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,8</w:t>
            </w: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5</w:t>
            </w:r>
          </w:p>
          <w:p w:rsidR="00F1137A" w:rsidRPr="00BA1C94" w:rsidRDefault="00F1137A" w:rsidP="00E849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926F6" w:rsidRPr="00BA1C94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E849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B47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лиуллин Михаил</w:t>
            </w:r>
          </w:p>
          <w:p w:rsidR="00F1137A" w:rsidRPr="00BA1C94" w:rsidRDefault="00F1137A" w:rsidP="00C854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авил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лавный специалист по мобилизационной подготовк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37C8D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C613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ВАЗ 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B47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16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37C8D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оненко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адик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44763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лавны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DE5F3D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15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44763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44763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44763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аллямова 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лавный специалист по опеке и попечитель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9390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79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9390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Мазитова</w:t>
            </w:r>
          </w:p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ниса</w:t>
            </w:r>
          </w:p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Файзул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BE70CD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лавны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22124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95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22124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22124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Хаматдинова Лилия Разиф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4476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C5442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19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6C54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C5442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C5442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04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6C54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C5442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ГАЗ-31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B4209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тина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азина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Ф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1137A" w:rsidRPr="00BA1C94">
              <w:rPr>
                <w:rFonts w:ascii="Times New Roman" w:hAnsi="Times New Roman" w:cs="Times New Roman"/>
                <w:sz w:val="22"/>
                <w:szCs w:val="22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9390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01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1137A" w:rsidRPr="00BA1C94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C74440" w:rsidRPr="00BA1C94" w:rsidRDefault="00C74440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F1137A" w:rsidRPr="00BA1C94" w:rsidRDefault="00F1137A" w:rsidP="00C7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74440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376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r w:rsidR="005F724C" w:rsidRPr="00BA1C94">
              <w:rPr>
                <w:rFonts w:ascii="Times New Roman" w:hAnsi="Times New Roman" w:cs="Times New Roman"/>
                <w:sz w:val="22"/>
                <w:szCs w:val="22"/>
              </w:rPr>
              <w:t>ельный участок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C74440" w:rsidRPr="00BA1C94" w:rsidRDefault="00C74440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137A" w:rsidRPr="00BA1C94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4440" w:rsidRPr="00BA1C94" w:rsidRDefault="00C744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</w:p>
          <w:p w:rsidR="00F1137A" w:rsidRPr="00BA1C94" w:rsidRDefault="00F1137A" w:rsidP="005F72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Лачетти</w:t>
            </w:r>
            <w:proofErr w:type="spell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шмухаметов </w:t>
            </w:r>
          </w:p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Линир</w:t>
            </w:r>
          </w:p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лимь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9209F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</w:t>
            </w:r>
            <w:r w:rsidR="00F1137A" w:rsidRPr="00BA1C94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593905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0</w:t>
            </w:r>
          </w:p>
          <w:p w:rsidR="00F1137A" w:rsidRPr="00BA1C94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 </w:t>
            </w:r>
          </w:p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онда-Цивик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BA1C94">
              <w:rPr>
                <w:rFonts w:ascii="Times New Roman" w:hAnsi="Times New Roman" w:cs="Times New Roman"/>
              </w:rPr>
              <w:t>Закирова Алеся Вильсо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7808F0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</w:t>
            </w:r>
            <w:r w:rsidR="00F1137A" w:rsidRPr="00BA1C94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76657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25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9209F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</w:t>
            </w:r>
            <w:r w:rsidR="00F1137A" w:rsidRPr="00BA1C94">
              <w:rPr>
                <w:rFonts w:ascii="Times New Roman" w:hAnsi="Times New Roman" w:cs="Times New Roman"/>
              </w:rPr>
              <w:t>долевая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  <w:p w:rsidR="00F1137A" w:rsidRPr="00BA1C94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</w:t>
            </w:r>
          </w:p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76657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F1137A" w:rsidRPr="00BA1C94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4,7</w:t>
            </w:r>
          </w:p>
          <w:p w:rsidR="00F1137A" w:rsidRPr="00BA1C94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E19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F1137A" w:rsidRPr="00BA1C94" w:rsidRDefault="00F1137A" w:rsidP="00FE19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F1137A" w:rsidRPr="00BA1C94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0148D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lastRenderedPageBreak/>
              <w:t>Басыров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0148DA" w:rsidRPr="00BA1C94" w:rsidRDefault="000148D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Гузель </w:t>
            </w:r>
          </w:p>
          <w:p w:rsidR="000148DA" w:rsidRPr="00BA1C94" w:rsidRDefault="000148D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Даригатовн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0148D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0148DA" w:rsidP="000148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CD" w:rsidRPr="00BA1C94" w:rsidRDefault="000148DA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0148DA" w:rsidRPr="00BA1C94" w:rsidRDefault="00A37412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A37412" w:rsidRPr="00BA1C94" w:rsidRDefault="00A37412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гараж </w:t>
            </w:r>
          </w:p>
          <w:p w:rsidR="00355612" w:rsidRPr="00BA1C94" w:rsidRDefault="00355612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0148D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37412" w:rsidRPr="00BA1C94" w:rsidRDefault="00A374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37412" w:rsidRPr="00BA1C94" w:rsidRDefault="00A374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A374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</w:t>
            </w:r>
          </w:p>
          <w:p w:rsidR="00A37412" w:rsidRPr="00BA1C94" w:rsidRDefault="00A374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0</w:t>
            </w:r>
          </w:p>
          <w:p w:rsidR="00A37412" w:rsidRPr="00BA1C94" w:rsidRDefault="00A374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5</w:t>
            </w:r>
          </w:p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A374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A37412" w:rsidRPr="00BA1C94" w:rsidRDefault="00A374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A37412" w:rsidRPr="00BA1C94" w:rsidRDefault="00A374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6B4209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,4</w:t>
            </w:r>
          </w:p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1C94">
              <w:rPr>
                <w:rFonts w:ascii="Times New Roman" w:hAnsi="Times New Roman" w:cs="Times New Roman"/>
                <w:lang w:val="en-US"/>
              </w:rPr>
              <w:t>Daewo</w:t>
            </w:r>
            <w:proofErr w:type="spellEnd"/>
            <w:r w:rsidRPr="00BA1C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1C94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61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</w:t>
            </w:r>
            <w:r w:rsidR="00355612" w:rsidRPr="00BA1C94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F3D" w:rsidRPr="00BA1C94" w:rsidRDefault="00DE5F3D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</w:t>
            </w:r>
          </w:p>
          <w:p w:rsidR="00355612" w:rsidRPr="00BA1C94" w:rsidRDefault="00355612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0</w:t>
            </w:r>
          </w:p>
          <w:p w:rsidR="00DE5F3D" w:rsidRPr="00BA1C94" w:rsidRDefault="006B4209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,4</w:t>
            </w:r>
          </w:p>
          <w:p w:rsidR="00DE5F3D" w:rsidRPr="00BA1C94" w:rsidRDefault="00DE5F3D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5</w:t>
            </w:r>
          </w:p>
          <w:p w:rsidR="00DE5F3D" w:rsidRPr="00BA1C94" w:rsidRDefault="00DE5F3D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612" w:rsidRPr="00BA1C94" w:rsidRDefault="00355612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5F3D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0</w:t>
            </w:r>
          </w:p>
          <w:p w:rsidR="00DE5F3D" w:rsidRPr="00BA1C94" w:rsidRDefault="006B4209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,4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5</w:t>
            </w:r>
          </w:p>
          <w:p w:rsidR="00DE5F3D" w:rsidRPr="00BA1C94" w:rsidRDefault="00DE5F3D" w:rsidP="00DE5F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DE5F3D" w:rsidRPr="00BA1C94" w:rsidRDefault="00DE5F3D" w:rsidP="00DE5F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F3D" w:rsidRPr="00BA1C94" w:rsidRDefault="00DE5F3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асырова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ульнара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46104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</w:t>
            </w:r>
            <w:r w:rsidR="00F1137A" w:rsidRPr="00BA1C94">
              <w:rPr>
                <w:rFonts w:ascii="Times New Roman" w:hAnsi="Times New Roman" w:cs="Times New Roman"/>
              </w:rPr>
              <w:t>едущий архив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74440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  <w:r w:rsidR="00F1137A" w:rsidRPr="00BA1C94">
              <w:rPr>
                <w:rFonts w:ascii="Times New Roman" w:hAnsi="Times New Roman" w:cs="Times New Roman"/>
              </w:rPr>
              <w:t xml:space="preserve"> гараж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46104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</w:t>
            </w:r>
            <w:r w:rsidR="00F1137A" w:rsidRPr="00BA1C94">
              <w:rPr>
                <w:rFonts w:ascii="Times New Roman" w:hAnsi="Times New Roman" w:cs="Times New Roman"/>
              </w:rPr>
              <w:t xml:space="preserve">долевая 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0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74440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C46104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C46104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  <w:p w:rsidR="00F1137A" w:rsidRPr="00BA1C94" w:rsidRDefault="00F1137A" w:rsidP="00E074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F1137A" w:rsidRPr="00BA1C94" w:rsidRDefault="00F1137A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0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EA4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,</w:t>
            </w:r>
            <w:r w:rsidRPr="00BA1C94">
              <w:rPr>
                <w:rFonts w:ascii="Times New Roman" w:hAnsi="Times New Roman" w:cs="Times New Roman"/>
                <w:lang w:val="en-US"/>
              </w:rPr>
              <w:t>LADA KALINA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37A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F1137A" w:rsidRPr="00BA1C9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чный дом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6,8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0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</w:t>
            </w:r>
          </w:p>
          <w:p w:rsidR="00F1137A" w:rsidRPr="00BA1C9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A1C9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879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лимова</w:t>
            </w:r>
          </w:p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Лена </w:t>
            </w:r>
          </w:p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ауф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едущий инженер-программист бюджетного отдела</w:t>
            </w:r>
          </w:p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E8498B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40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3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3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1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879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E8498B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8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52,1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34,8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3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="006333FB" w:rsidRPr="00BA1C94">
              <w:rPr>
                <w:rFonts w:ascii="Times New Roman" w:hAnsi="Times New Roman" w:cs="Times New Roman"/>
              </w:rPr>
              <w:t xml:space="preserve"> </w:t>
            </w:r>
            <w:r w:rsidRPr="00BA1C94">
              <w:rPr>
                <w:rFonts w:ascii="Times New Roman" w:hAnsi="Times New Roman" w:cs="Times New Roman"/>
              </w:rPr>
              <w:t xml:space="preserve">легковой 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ВАЗ 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879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  <w:bookmarkStart w:id="1" w:name="_GoBack"/>
            <w:bookmarkEnd w:id="1"/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2879" w:rsidRPr="00BA1C94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1,3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3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1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BA1C94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8B" w:rsidRPr="00BA1C94" w:rsidRDefault="00E8498B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Губеев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021131" w:rsidRPr="00BA1C94" w:rsidRDefault="00E8498B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Динара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едущий экономист сектора прогнозирования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8498B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20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4F0F00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8498B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E8498B" w:rsidRPr="00BA1C94" w:rsidRDefault="004F0F00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8498B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4F0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Pr="00BA1C94" w:rsidRDefault="00E8498B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6,5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</w:t>
            </w:r>
            <w:r w:rsidR="00E8498B" w:rsidRPr="00BA1C94">
              <w:rPr>
                <w:rFonts w:ascii="Times New Roman" w:hAnsi="Times New Roman" w:cs="Times New Roman"/>
              </w:rPr>
              <w:t>6,1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4F0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F00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95,7</w:t>
            </w:r>
          </w:p>
          <w:p w:rsidR="004F0F00" w:rsidRPr="00BA1C94" w:rsidRDefault="004F0F00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F00" w:rsidRPr="00BA1C94" w:rsidRDefault="004F0F00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F00" w:rsidRPr="00BA1C94" w:rsidRDefault="004F0F00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F00" w:rsidRPr="00BA1C94" w:rsidRDefault="004F0F00" w:rsidP="00E8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4F0F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0F00" w:rsidRPr="00BA1C94" w:rsidRDefault="004F0F00" w:rsidP="004F0F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6,5</w:t>
            </w:r>
          </w:p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4F0F00" w:rsidRPr="00BA1C94" w:rsidRDefault="004F0F00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4F0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</w:t>
            </w:r>
          </w:p>
          <w:p w:rsidR="004F0F00" w:rsidRPr="00BA1C94" w:rsidRDefault="004F0F00" w:rsidP="004F0F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F00" w:rsidRPr="00BA1C94" w:rsidRDefault="004F0F00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уриахметова Айгуль Фан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едущий экономист сектора исполнения бюджета отдела учета, отчетности и исполнения бюджет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4F0F00" w:rsidP="004F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2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,0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1,8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576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9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4F0F00" w:rsidP="004F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22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576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9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1,8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,0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Фиат </w:t>
            </w:r>
            <w:proofErr w:type="spellStart"/>
            <w:r w:rsidRPr="00BA1C94">
              <w:rPr>
                <w:rFonts w:ascii="Times New Roman" w:hAnsi="Times New Roman" w:cs="Times New Roman"/>
              </w:rPr>
              <w:t>Алве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4F0F00" w:rsidP="004F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021131" w:rsidRPr="00BA1C94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021131" w:rsidRPr="00BA1C94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1,8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576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9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2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D926F6" w:rsidRPr="00BA1C94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4F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4F0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21131" w:rsidRPr="00BA1C94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021131" w:rsidRPr="00BA1C94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021131" w:rsidRPr="00BA1C94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021131" w:rsidRPr="00BA1C94" w:rsidRDefault="00021131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D926F6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D926F6" w:rsidRPr="00BA1C94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3576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3,9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,2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ртазина 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AC335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2 категории военно-учетного стола 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153747" w:rsidP="001537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884640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BA1C94" w:rsidRDefault="00C76B18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BA1C94" w:rsidRDefault="00021131" w:rsidP="00C76B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153747" w:rsidP="001537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656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C76B18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884640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021131" w:rsidP="00B676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  <w:r w:rsidRPr="00BA1C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1C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Z</w:t>
            </w: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1.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  <w:p w:rsidR="00021131" w:rsidRPr="00BA1C94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Хисматуллина Гузель Мазга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4476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едущий специалист – муниципальный жилищный инспекто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6C5442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267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44763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744763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BB7835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 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BB7835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E876B8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3,4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BB7835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916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44763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744763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BA1C94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3,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 ВАЗ 21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44763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21131" w:rsidRPr="00BA1C94" w:rsidRDefault="00744763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3,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="00744763" w:rsidRPr="00BA1C94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021131" w:rsidRPr="00BA1C94" w:rsidRDefault="00744763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133,4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салямова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Алсу</w:t>
            </w:r>
          </w:p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Фирзин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A5992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21131" w:rsidRPr="00BA1C94">
              <w:rPr>
                <w:rFonts w:ascii="Times New Roman" w:hAnsi="Times New Roman" w:cs="Times New Roman"/>
                <w:sz w:val="22"/>
                <w:szCs w:val="22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C22124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A5992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E876B8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876B8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876B8" w:rsidRPr="00BA1C94" w:rsidRDefault="00E876B8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A5992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  <w:p w:rsidR="00021131" w:rsidRPr="00BA1C94" w:rsidRDefault="00E876B8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E876B8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C22124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83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A5992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21131" w:rsidRPr="00BA1C94" w:rsidRDefault="00021131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A5992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  <w:p w:rsidR="00021131" w:rsidRPr="00BA1C94" w:rsidRDefault="00E876B8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876B8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021131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876B8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  <w:p w:rsidR="00E876B8" w:rsidRPr="00BA1C94" w:rsidRDefault="00E876B8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5E57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876B8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BA1C94" w:rsidRDefault="00021131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E876B8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  <w:p w:rsidR="00E876B8" w:rsidRPr="00BA1C94" w:rsidRDefault="00E876B8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C9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575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Валиева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ида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Фина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5F724C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</w:t>
            </w:r>
            <w:r w:rsidR="00021131" w:rsidRPr="00BA1C94">
              <w:rPr>
                <w:rFonts w:ascii="Times New Roman" w:hAnsi="Times New Roman" w:cs="Times New Roman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BA1C94">
              <w:rPr>
                <w:rFonts w:ascii="Times New Roman" w:hAnsi="Times New Roman" w:cs="Times New Roman"/>
              </w:rPr>
              <w:t>совместн</w:t>
            </w:r>
            <w:proofErr w:type="spellEnd"/>
            <w:r w:rsidRPr="00BA1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8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B928E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B928E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8</w:t>
            </w:r>
          </w:p>
          <w:p w:rsidR="00021131" w:rsidRPr="00BA1C94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а/</w:t>
            </w:r>
            <w:proofErr w:type="gramStart"/>
            <w:r w:rsidRPr="00BA1C94">
              <w:rPr>
                <w:rFonts w:ascii="Times New Roman" w:hAnsi="Times New Roman" w:cs="Times New Roman"/>
              </w:rPr>
              <w:t>м</w:t>
            </w:r>
            <w:proofErr w:type="gramEnd"/>
            <w:r w:rsidRPr="00BA1C94">
              <w:rPr>
                <w:rFonts w:ascii="Times New Roman" w:hAnsi="Times New Roman" w:cs="Times New Roman"/>
              </w:rPr>
              <w:t xml:space="preserve"> легковой Опель Астра</w:t>
            </w:r>
          </w:p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7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8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авлиева Эльза Рафик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</w:t>
            </w:r>
            <w:r w:rsidR="00021131" w:rsidRPr="00BA1C94">
              <w:rPr>
                <w:rFonts w:ascii="Times New Roman" w:hAnsi="Times New Roman" w:cs="Times New Roman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ые дома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индивидуальна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700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0</w:t>
            </w:r>
          </w:p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131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Хузина Динара Рамзи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</w:t>
            </w:r>
            <w:r w:rsidR="00021131" w:rsidRPr="00BA1C94">
              <w:rPr>
                <w:rFonts w:ascii="Times New Roman" w:hAnsi="Times New Roman" w:cs="Times New Roman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C7444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BA1C94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24C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Хусниярова Гузель Хал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A5992" w:rsidRPr="00BA1C94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A5992" w:rsidRPr="00BA1C94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1</w:t>
            </w:r>
          </w:p>
          <w:p w:rsidR="00EA5992" w:rsidRPr="00BA1C94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A5992" w:rsidRPr="00BA1C94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BA1C94" w:rsidRDefault="005F724C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9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1</w:t>
            </w:r>
          </w:p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9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жилой дом</w:t>
            </w:r>
          </w:p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1</w:t>
            </w:r>
          </w:p>
          <w:p w:rsidR="00EA5992" w:rsidRPr="00BA1C94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39B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4D0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4D039B" w:rsidRPr="00BA1C94" w:rsidRDefault="004D039B" w:rsidP="004D0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Алиса </w:t>
            </w:r>
          </w:p>
          <w:p w:rsidR="004D039B" w:rsidRPr="00BA1C94" w:rsidRDefault="004D039B" w:rsidP="004D0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Анисов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Специалист опеки и попечительства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39B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4D0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9B" w:rsidRPr="00BA1C94" w:rsidRDefault="004D039B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9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1C94">
              <w:rPr>
                <w:rFonts w:ascii="Times New Roman" w:hAnsi="Times New Roman" w:cs="Times New Roman"/>
              </w:rPr>
              <w:t>Ахиярова</w:t>
            </w:r>
            <w:proofErr w:type="spellEnd"/>
            <w:r w:rsidRPr="00BA1C94">
              <w:rPr>
                <w:rFonts w:ascii="Times New Roman" w:hAnsi="Times New Roman" w:cs="Times New Roman"/>
              </w:rPr>
              <w:t xml:space="preserve"> </w:t>
            </w:r>
          </w:p>
          <w:p w:rsidR="00676657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Елена </w:t>
            </w:r>
          </w:p>
          <w:p w:rsidR="00676657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Михайлов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1423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специалист 2 категории </w:t>
            </w:r>
            <w:r w:rsidRPr="00BA1C94">
              <w:rPr>
                <w:rFonts w:ascii="Times New Roman" w:hAnsi="Times New Roman" w:cs="Times New Roman"/>
              </w:rPr>
              <w:lastRenderedPageBreak/>
              <w:t xml:space="preserve">военно-учетного стола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>4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9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657" w:rsidRPr="00BA1C94" w:rsidRDefault="00676657" w:rsidP="00A85E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квартира</w:t>
            </w:r>
          </w:p>
          <w:p w:rsidR="00EA5992" w:rsidRPr="00BA1C94" w:rsidRDefault="00676657" w:rsidP="00A85E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  <w:p w:rsidR="00676657" w:rsidRPr="00BA1C94" w:rsidRDefault="00676657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49</w:t>
            </w:r>
          </w:p>
          <w:p w:rsidR="00676657" w:rsidRPr="00BA1C94" w:rsidRDefault="00676657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  <w:p w:rsidR="00337C8D" w:rsidRPr="00BA1C94" w:rsidRDefault="00337C8D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676657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1C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92" w:rsidRPr="00BA1C94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BA1C94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D46" w:rsidRPr="00BA1C94" w:rsidRDefault="00B77D46" w:rsidP="00B77D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77D46" w:rsidRPr="00BA1C94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26"/>
      <w:bookmarkEnd w:id="2"/>
      <w:r w:rsidRPr="00BA1C94">
        <w:rPr>
          <w:rFonts w:ascii="Times New Roman" w:hAnsi="Times New Roman" w:cs="Times New Roman"/>
          <w:sz w:val="22"/>
          <w:szCs w:val="22"/>
        </w:rPr>
        <w:t xml:space="preserve">Примечание: &lt;*&gt; при </w:t>
      </w:r>
      <w:proofErr w:type="gramStart"/>
      <w:r w:rsidRPr="00BA1C94">
        <w:rPr>
          <w:rFonts w:ascii="Times New Roman" w:hAnsi="Times New Roman" w:cs="Times New Roman"/>
          <w:sz w:val="22"/>
          <w:szCs w:val="22"/>
        </w:rPr>
        <w:t>наличии</w:t>
      </w:r>
      <w:proofErr w:type="gramEnd"/>
      <w:r w:rsidRPr="00BA1C94">
        <w:rPr>
          <w:rFonts w:ascii="Times New Roman" w:hAnsi="Times New Roman" w:cs="Times New Roman"/>
          <w:sz w:val="22"/>
          <w:szCs w:val="22"/>
        </w:rPr>
        <w:t>, фамилия и инициалы не указываются</w:t>
      </w:r>
    </w:p>
    <w:p w:rsidR="003874A0" w:rsidRPr="00BA1C94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27"/>
      <w:bookmarkEnd w:id="3"/>
      <w:r w:rsidRPr="00BA1C94">
        <w:rPr>
          <w:rFonts w:ascii="Times New Roman" w:hAnsi="Times New Roman" w:cs="Times New Roman"/>
          <w:sz w:val="22"/>
          <w:szCs w:val="22"/>
        </w:rPr>
        <w:t>&lt;**&gt; индивидуальная (общая долевая, совместная) собственность, пользование</w:t>
      </w:r>
    </w:p>
    <w:p w:rsidR="00EF5385" w:rsidRPr="00BA1C94" w:rsidRDefault="00EF5385" w:rsidP="002C53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5349" w:rsidRPr="00BA1C94" w:rsidRDefault="00107733" w:rsidP="002C53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1C94">
        <w:rPr>
          <w:rFonts w:ascii="Times New Roman" w:hAnsi="Times New Roman" w:cs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2C5349" w:rsidRPr="00BA1C94" w:rsidRDefault="001856D3" w:rsidP="002C53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1C9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1C94" w:rsidRPr="00BA1C94" w:rsidRDefault="00BA1C9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BA1C94" w:rsidRPr="00BA1C94" w:rsidSect="00BA1C94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148DA"/>
    <w:rsid w:val="00021131"/>
    <w:rsid w:val="000241ED"/>
    <w:rsid w:val="00033509"/>
    <w:rsid w:val="00051BD7"/>
    <w:rsid w:val="00057B0F"/>
    <w:rsid w:val="00061EED"/>
    <w:rsid w:val="00066F26"/>
    <w:rsid w:val="00071611"/>
    <w:rsid w:val="00072416"/>
    <w:rsid w:val="00073495"/>
    <w:rsid w:val="00075D51"/>
    <w:rsid w:val="00077023"/>
    <w:rsid w:val="00090CAA"/>
    <w:rsid w:val="00095D63"/>
    <w:rsid w:val="000A1167"/>
    <w:rsid w:val="000B094C"/>
    <w:rsid w:val="000B5460"/>
    <w:rsid w:val="000C5547"/>
    <w:rsid w:val="000D01A3"/>
    <w:rsid w:val="000D1D3B"/>
    <w:rsid w:val="000D3166"/>
    <w:rsid w:val="000D42D7"/>
    <w:rsid w:val="000D5A3A"/>
    <w:rsid w:val="000F2C80"/>
    <w:rsid w:val="000F7EEF"/>
    <w:rsid w:val="001031D0"/>
    <w:rsid w:val="00107733"/>
    <w:rsid w:val="00107B1B"/>
    <w:rsid w:val="00117664"/>
    <w:rsid w:val="00125C99"/>
    <w:rsid w:val="001265D3"/>
    <w:rsid w:val="0013091F"/>
    <w:rsid w:val="001317F3"/>
    <w:rsid w:val="00132748"/>
    <w:rsid w:val="001354D9"/>
    <w:rsid w:val="00136854"/>
    <w:rsid w:val="00141FBA"/>
    <w:rsid w:val="00142301"/>
    <w:rsid w:val="00146CF7"/>
    <w:rsid w:val="00146FE1"/>
    <w:rsid w:val="00152FE9"/>
    <w:rsid w:val="00153747"/>
    <w:rsid w:val="001554DF"/>
    <w:rsid w:val="00176B98"/>
    <w:rsid w:val="001852F3"/>
    <w:rsid w:val="001856D3"/>
    <w:rsid w:val="001A15EF"/>
    <w:rsid w:val="001A3870"/>
    <w:rsid w:val="001A4D92"/>
    <w:rsid w:val="001A6487"/>
    <w:rsid w:val="001B653B"/>
    <w:rsid w:val="001D6E5B"/>
    <w:rsid w:val="001D7FCE"/>
    <w:rsid w:val="001F39B6"/>
    <w:rsid w:val="00202DC1"/>
    <w:rsid w:val="002166B3"/>
    <w:rsid w:val="00216D26"/>
    <w:rsid w:val="002215C5"/>
    <w:rsid w:val="00232FCC"/>
    <w:rsid w:val="00237E5E"/>
    <w:rsid w:val="00252E17"/>
    <w:rsid w:val="00262EAF"/>
    <w:rsid w:val="0026443A"/>
    <w:rsid w:val="0026633A"/>
    <w:rsid w:val="00267107"/>
    <w:rsid w:val="00282BAA"/>
    <w:rsid w:val="002A49A8"/>
    <w:rsid w:val="002B2FCC"/>
    <w:rsid w:val="002B7557"/>
    <w:rsid w:val="002C2BD4"/>
    <w:rsid w:val="002C5349"/>
    <w:rsid w:val="002C60D3"/>
    <w:rsid w:val="002C7396"/>
    <w:rsid w:val="002E14EC"/>
    <w:rsid w:val="002E1526"/>
    <w:rsid w:val="002E3EF9"/>
    <w:rsid w:val="002F1A52"/>
    <w:rsid w:val="00314B31"/>
    <w:rsid w:val="00317045"/>
    <w:rsid w:val="003175FC"/>
    <w:rsid w:val="00320769"/>
    <w:rsid w:val="003348A6"/>
    <w:rsid w:val="00335045"/>
    <w:rsid w:val="00337C8D"/>
    <w:rsid w:val="00355612"/>
    <w:rsid w:val="00382C72"/>
    <w:rsid w:val="003874A0"/>
    <w:rsid w:val="003A5B40"/>
    <w:rsid w:val="003B7492"/>
    <w:rsid w:val="003C5AAE"/>
    <w:rsid w:val="003C6255"/>
    <w:rsid w:val="003D1C18"/>
    <w:rsid w:val="003E74E5"/>
    <w:rsid w:val="003F55C1"/>
    <w:rsid w:val="00400840"/>
    <w:rsid w:val="00404785"/>
    <w:rsid w:val="00407BD1"/>
    <w:rsid w:val="00413641"/>
    <w:rsid w:val="00414357"/>
    <w:rsid w:val="004151ED"/>
    <w:rsid w:val="00424EB0"/>
    <w:rsid w:val="004354B5"/>
    <w:rsid w:val="00443421"/>
    <w:rsid w:val="004656AD"/>
    <w:rsid w:val="00470060"/>
    <w:rsid w:val="00473CA2"/>
    <w:rsid w:val="00473FCB"/>
    <w:rsid w:val="00477A38"/>
    <w:rsid w:val="00482B2F"/>
    <w:rsid w:val="0049280B"/>
    <w:rsid w:val="00497D25"/>
    <w:rsid w:val="004A189A"/>
    <w:rsid w:val="004A57CF"/>
    <w:rsid w:val="004A6DD2"/>
    <w:rsid w:val="004B06AB"/>
    <w:rsid w:val="004B236E"/>
    <w:rsid w:val="004B2628"/>
    <w:rsid w:val="004B312B"/>
    <w:rsid w:val="004D039B"/>
    <w:rsid w:val="004D2B04"/>
    <w:rsid w:val="004D4622"/>
    <w:rsid w:val="004F0F00"/>
    <w:rsid w:val="004F278C"/>
    <w:rsid w:val="004F461B"/>
    <w:rsid w:val="00504942"/>
    <w:rsid w:val="005126AC"/>
    <w:rsid w:val="0051440B"/>
    <w:rsid w:val="005158F6"/>
    <w:rsid w:val="0051641C"/>
    <w:rsid w:val="00532B72"/>
    <w:rsid w:val="0053399C"/>
    <w:rsid w:val="00537D2F"/>
    <w:rsid w:val="00550669"/>
    <w:rsid w:val="00551228"/>
    <w:rsid w:val="00560F59"/>
    <w:rsid w:val="005665A9"/>
    <w:rsid w:val="00567643"/>
    <w:rsid w:val="00571003"/>
    <w:rsid w:val="0057279A"/>
    <w:rsid w:val="00572879"/>
    <w:rsid w:val="00575A4B"/>
    <w:rsid w:val="00575CA5"/>
    <w:rsid w:val="005761EC"/>
    <w:rsid w:val="00576B26"/>
    <w:rsid w:val="0058740A"/>
    <w:rsid w:val="00593905"/>
    <w:rsid w:val="005A0E3D"/>
    <w:rsid w:val="005B58C2"/>
    <w:rsid w:val="005B60BC"/>
    <w:rsid w:val="005C2777"/>
    <w:rsid w:val="005D108C"/>
    <w:rsid w:val="005D37CF"/>
    <w:rsid w:val="005D38E0"/>
    <w:rsid w:val="005D3F61"/>
    <w:rsid w:val="005E102B"/>
    <w:rsid w:val="005E1698"/>
    <w:rsid w:val="005E45B5"/>
    <w:rsid w:val="005E5727"/>
    <w:rsid w:val="005F0F10"/>
    <w:rsid w:val="005F468B"/>
    <w:rsid w:val="005F69EC"/>
    <w:rsid w:val="005F724C"/>
    <w:rsid w:val="005F7879"/>
    <w:rsid w:val="00606611"/>
    <w:rsid w:val="006109E5"/>
    <w:rsid w:val="00620D87"/>
    <w:rsid w:val="00632031"/>
    <w:rsid w:val="006333FB"/>
    <w:rsid w:val="00634900"/>
    <w:rsid w:val="006355D7"/>
    <w:rsid w:val="00642299"/>
    <w:rsid w:val="00642D26"/>
    <w:rsid w:val="00643B21"/>
    <w:rsid w:val="00645F2F"/>
    <w:rsid w:val="00650EAB"/>
    <w:rsid w:val="00671B1D"/>
    <w:rsid w:val="00676657"/>
    <w:rsid w:val="00677453"/>
    <w:rsid w:val="006852C4"/>
    <w:rsid w:val="00686D92"/>
    <w:rsid w:val="006907D4"/>
    <w:rsid w:val="0069209F"/>
    <w:rsid w:val="006A11D3"/>
    <w:rsid w:val="006A2E48"/>
    <w:rsid w:val="006B4209"/>
    <w:rsid w:val="006C5442"/>
    <w:rsid w:val="006F2A46"/>
    <w:rsid w:val="006F5A48"/>
    <w:rsid w:val="00704453"/>
    <w:rsid w:val="007112CA"/>
    <w:rsid w:val="0071151A"/>
    <w:rsid w:val="007145BC"/>
    <w:rsid w:val="0071495B"/>
    <w:rsid w:val="00722725"/>
    <w:rsid w:val="00732552"/>
    <w:rsid w:val="007352C2"/>
    <w:rsid w:val="00744763"/>
    <w:rsid w:val="00753ECD"/>
    <w:rsid w:val="0077603E"/>
    <w:rsid w:val="00776395"/>
    <w:rsid w:val="007808F0"/>
    <w:rsid w:val="0078333F"/>
    <w:rsid w:val="007B47C7"/>
    <w:rsid w:val="007D094A"/>
    <w:rsid w:val="007E0580"/>
    <w:rsid w:val="007E2E81"/>
    <w:rsid w:val="007F62F4"/>
    <w:rsid w:val="00800046"/>
    <w:rsid w:val="008069B2"/>
    <w:rsid w:val="00835058"/>
    <w:rsid w:val="00836677"/>
    <w:rsid w:val="0084083D"/>
    <w:rsid w:val="00851A2B"/>
    <w:rsid w:val="00852A87"/>
    <w:rsid w:val="00861E7C"/>
    <w:rsid w:val="00884640"/>
    <w:rsid w:val="00887AE8"/>
    <w:rsid w:val="0089415B"/>
    <w:rsid w:val="008951BE"/>
    <w:rsid w:val="008A4254"/>
    <w:rsid w:val="008C1F1D"/>
    <w:rsid w:val="008D47A0"/>
    <w:rsid w:val="008D60C7"/>
    <w:rsid w:val="008E481F"/>
    <w:rsid w:val="008E4E20"/>
    <w:rsid w:val="00900404"/>
    <w:rsid w:val="0090073E"/>
    <w:rsid w:val="00907260"/>
    <w:rsid w:val="009200CC"/>
    <w:rsid w:val="00937EB5"/>
    <w:rsid w:val="00946EE2"/>
    <w:rsid w:val="009509E7"/>
    <w:rsid w:val="00956A62"/>
    <w:rsid w:val="00964106"/>
    <w:rsid w:val="00970563"/>
    <w:rsid w:val="009706CA"/>
    <w:rsid w:val="00973382"/>
    <w:rsid w:val="00974EDA"/>
    <w:rsid w:val="00983ABD"/>
    <w:rsid w:val="00986319"/>
    <w:rsid w:val="009945EA"/>
    <w:rsid w:val="00994F44"/>
    <w:rsid w:val="009A16B4"/>
    <w:rsid w:val="009A2045"/>
    <w:rsid w:val="009C2D5D"/>
    <w:rsid w:val="009C551A"/>
    <w:rsid w:val="009D10DB"/>
    <w:rsid w:val="009E04FC"/>
    <w:rsid w:val="009F158C"/>
    <w:rsid w:val="009F504D"/>
    <w:rsid w:val="009F7374"/>
    <w:rsid w:val="00A004FD"/>
    <w:rsid w:val="00A01837"/>
    <w:rsid w:val="00A104EA"/>
    <w:rsid w:val="00A234F2"/>
    <w:rsid w:val="00A26404"/>
    <w:rsid w:val="00A357D9"/>
    <w:rsid w:val="00A3727F"/>
    <w:rsid w:val="00A37412"/>
    <w:rsid w:val="00A400BA"/>
    <w:rsid w:val="00A51443"/>
    <w:rsid w:val="00A52CBA"/>
    <w:rsid w:val="00A6610B"/>
    <w:rsid w:val="00A84248"/>
    <w:rsid w:val="00A85EE2"/>
    <w:rsid w:val="00AA7DE8"/>
    <w:rsid w:val="00AC3357"/>
    <w:rsid w:val="00AD78A9"/>
    <w:rsid w:val="00AF0B02"/>
    <w:rsid w:val="00AF1AE5"/>
    <w:rsid w:val="00AF2367"/>
    <w:rsid w:val="00AF3F6A"/>
    <w:rsid w:val="00B036BE"/>
    <w:rsid w:val="00B13F5A"/>
    <w:rsid w:val="00B2085D"/>
    <w:rsid w:val="00B26DD7"/>
    <w:rsid w:val="00B3326B"/>
    <w:rsid w:val="00B3689F"/>
    <w:rsid w:val="00B45444"/>
    <w:rsid w:val="00B4556D"/>
    <w:rsid w:val="00B4738F"/>
    <w:rsid w:val="00B4754E"/>
    <w:rsid w:val="00B548AB"/>
    <w:rsid w:val="00B579C4"/>
    <w:rsid w:val="00B634FD"/>
    <w:rsid w:val="00B676FF"/>
    <w:rsid w:val="00B67A8A"/>
    <w:rsid w:val="00B7439C"/>
    <w:rsid w:val="00B755C1"/>
    <w:rsid w:val="00B77D46"/>
    <w:rsid w:val="00B817EA"/>
    <w:rsid w:val="00B82542"/>
    <w:rsid w:val="00B928E0"/>
    <w:rsid w:val="00B94ECE"/>
    <w:rsid w:val="00B95664"/>
    <w:rsid w:val="00BA1C94"/>
    <w:rsid w:val="00BA2936"/>
    <w:rsid w:val="00BA29DC"/>
    <w:rsid w:val="00BA63B6"/>
    <w:rsid w:val="00BA68ED"/>
    <w:rsid w:val="00BA7DF8"/>
    <w:rsid w:val="00BB7835"/>
    <w:rsid w:val="00BC497F"/>
    <w:rsid w:val="00BC7AE4"/>
    <w:rsid w:val="00BD4405"/>
    <w:rsid w:val="00BD4845"/>
    <w:rsid w:val="00BE70CD"/>
    <w:rsid w:val="00C0046D"/>
    <w:rsid w:val="00C153E1"/>
    <w:rsid w:val="00C16517"/>
    <w:rsid w:val="00C216BA"/>
    <w:rsid w:val="00C22124"/>
    <w:rsid w:val="00C23933"/>
    <w:rsid w:val="00C36621"/>
    <w:rsid w:val="00C366CE"/>
    <w:rsid w:val="00C4136C"/>
    <w:rsid w:val="00C46104"/>
    <w:rsid w:val="00C552DA"/>
    <w:rsid w:val="00C61393"/>
    <w:rsid w:val="00C61A19"/>
    <w:rsid w:val="00C714DF"/>
    <w:rsid w:val="00C74440"/>
    <w:rsid w:val="00C76B18"/>
    <w:rsid w:val="00C8104A"/>
    <w:rsid w:val="00C8515B"/>
    <w:rsid w:val="00C854E0"/>
    <w:rsid w:val="00C85809"/>
    <w:rsid w:val="00CA39A4"/>
    <w:rsid w:val="00CA6B7D"/>
    <w:rsid w:val="00CA71DF"/>
    <w:rsid w:val="00CB552A"/>
    <w:rsid w:val="00CB6388"/>
    <w:rsid w:val="00CB6D06"/>
    <w:rsid w:val="00CC18C4"/>
    <w:rsid w:val="00CC47AD"/>
    <w:rsid w:val="00CD3419"/>
    <w:rsid w:val="00CE1BF2"/>
    <w:rsid w:val="00CF0941"/>
    <w:rsid w:val="00CF43D4"/>
    <w:rsid w:val="00CF4CFD"/>
    <w:rsid w:val="00D1231B"/>
    <w:rsid w:val="00D135E4"/>
    <w:rsid w:val="00D15986"/>
    <w:rsid w:val="00D24FC6"/>
    <w:rsid w:val="00D364E4"/>
    <w:rsid w:val="00D47141"/>
    <w:rsid w:val="00D477C7"/>
    <w:rsid w:val="00D52E06"/>
    <w:rsid w:val="00D57917"/>
    <w:rsid w:val="00D61187"/>
    <w:rsid w:val="00D655B9"/>
    <w:rsid w:val="00D65630"/>
    <w:rsid w:val="00D7684B"/>
    <w:rsid w:val="00D926F6"/>
    <w:rsid w:val="00D94697"/>
    <w:rsid w:val="00D97BB6"/>
    <w:rsid w:val="00DA1759"/>
    <w:rsid w:val="00DA1D5F"/>
    <w:rsid w:val="00DA552E"/>
    <w:rsid w:val="00DB3539"/>
    <w:rsid w:val="00DD7D96"/>
    <w:rsid w:val="00DE1A25"/>
    <w:rsid w:val="00DE5F3D"/>
    <w:rsid w:val="00DE72FD"/>
    <w:rsid w:val="00DF2564"/>
    <w:rsid w:val="00E04B16"/>
    <w:rsid w:val="00E074BD"/>
    <w:rsid w:val="00E14DD0"/>
    <w:rsid w:val="00E21B8C"/>
    <w:rsid w:val="00E3016F"/>
    <w:rsid w:val="00E33B0B"/>
    <w:rsid w:val="00E37ED3"/>
    <w:rsid w:val="00E419B6"/>
    <w:rsid w:val="00E5601A"/>
    <w:rsid w:val="00E67375"/>
    <w:rsid w:val="00E7656A"/>
    <w:rsid w:val="00E76C87"/>
    <w:rsid w:val="00E807D0"/>
    <w:rsid w:val="00E8115C"/>
    <w:rsid w:val="00E8390E"/>
    <w:rsid w:val="00E8498B"/>
    <w:rsid w:val="00E84FCB"/>
    <w:rsid w:val="00E876B8"/>
    <w:rsid w:val="00EA49D5"/>
    <w:rsid w:val="00EA5992"/>
    <w:rsid w:val="00EC3834"/>
    <w:rsid w:val="00EC6549"/>
    <w:rsid w:val="00ED42D1"/>
    <w:rsid w:val="00EE4D32"/>
    <w:rsid w:val="00EE5753"/>
    <w:rsid w:val="00EF5385"/>
    <w:rsid w:val="00EF5FEA"/>
    <w:rsid w:val="00F003D0"/>
    <w:rsid w:val="00F055D6"/>
    <w:rsid w:val="00F06275"/>
    <w:rsid w:val="00F1137A"/>
    <w:rsid w:val="00F120D5"/>
    <w:rsid w:val="00F12568"/>
    <w:rsid w:val="00F16414"/>
    <w:rsid w:val="00F221B9"/>
    <w:rsid w:val="00F354FE"/>
    <w:rsid w:val="00F4623C"/>
    <w:rsid w:val="00F53DB8"/>
    <w:rsid w:val="00F54F64"/>
    <w:rsid w:val="00F556B9"/>
    <w:rsid w:val="00F56FFA"/>
    <w:rsid w:val="00F763E2"/>
    <w:rsid w:val="00F85AB6"/>
    <w:rsid w:val="00F90854"/>
    <w:rsid w:val="00F910FB"/>
    <w:rsid w:val="00F93250"/>
    <w:rsid w:val="00F97163"/>
    <w:rsid w:val="00FB0D55"/>
    <w:rsid w:val="00FB2636"/>
    <w:rsid w:val="00FB268E"/>
    <w:rsid w:val="00FB3EEC"/>
    <w:rsid w:val="00FB4767"/>
    <w:rsid w:val="00FB7156"/>
    <w:rsid w:val="00FC2EF2"/>
    <w:rsid w:val="00FC5A95"/>
    <w:rsid w:val="00FD0D53"/>
    <w:rsid w:val="00FD2437"/>
    <w:rsid w:val="00FD567C"/>
    <w:rsid w:val="00FD67D3"/>
    <w:rsid w:val="00FE04EF"/>
    <w:rsid w:val="00FE191D"/>
    <w:rsid w:val="00FE1B36"/>
    <w:rsid w:val="00FE5F51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3C7C-BE4C-4222-862C-3038EA83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10</cp:revision>
  <cp:lastPrinted>2017-05-04T11:58:00Z</cp:lastPrinted>
  <dcterms:created xsi:type="dcterms:W3CDTF">2017-05-03T08:39:00Z</dcterms:created>
  <dcterms:modified xsi:type="dcterms:W3CDTF">2017-05-05T05:37:00Z</dcterms:modified>
</cp:coreProperties>
</file>